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西宁市国控企业污染源火电企业废气监测数据（2013-2017）</w:t>
      </w:r>
    </w:p>
    <w:p>
      <w:r>
        <w:rPr>
          <w:sz w:val="22"/>
        </w:rPr>
        <w:t>英文标题：Monitoring data of waste gas from state controlled enterprises and thermal power enterprises in Xining City, Qinghai Province (2013-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2013-2017年青海省西宁市国控企业污染源火电企业废气监测数据。数据来源于青海省生态环境厅。数据集包含11个数据表，3个pdf数据文件，分别为：2013年第一季度青海省省控废气企业监测结果，青海华电大通发电有限公司2017年下半年监督性监测数据，青海华电大通发电有限公司2017年一季度污染源监测数据，2013年四季度火电厂废气监测数据审核，2014年第四季度火电厂废气监测数据审核等。其中废气监测数据审核表，共16个字段</w:t>
        <w:br/>
        <w:t>字段1：行政区</w:t>
        <w:br/>
        <w:t>字段2：企业名称</w:t>
        <w:tab/>
        <w:br/>
        <w:t>字段3：行业名称</w:t>
        <w:tab/>
        <w:br/>
        <w:t>字段4：监测点名称</w:t>
        <w:tab/>
        <w:br/>
        <w:t>字段5：执行标准名称</w:t>
        <w:br/>
        <w:t>字段6：监测日期</w:t>
        <w:tab/>
        <w:br/>
        <w:t>字段7：工况负荷（%）</w:t>
        <w:tab/>
        <w:br/>
        <w:t>字段8：流量（m3/h)</w:t>
        <w:tab/>
        <w:br/>
        <w:t>字段9：烟气温度(℃)</w:t>
        <w:tab/>
        <w:br/>
        <w:t>字段10：含氧量(%)</w:t>
        <w:tab/>
        <w:br/>
        <w:t>字段11：监测项目名称</w:t>
        <w:tab/>
        <w:br/>
        <w:t>字段12：实测浓度(mg/m3)</w:t>
        <w:tab/>
        <w:br/>
        <w:t>字段13：标准限值(mg/m3)</w:t>
        <w:tab/>
        <w:br/>
        <w:t>字段14：排放单位</w:t>
        <w:tab/>
        <w:br/>
        <w:t>字段15：是否达标</w:t>
        <w:tab/>
        <w:br/>
        <w:t>字段16：超标倍数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工业废物排放</w:t>
      </w:r>
      <w:r>
        <w:t>,</w:t>
      </w:r>
      <w:r>
        <w:rPr>
          <w:sz w:val="22"/>
        </w:rPr>
        <w:t>环境污染与治理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西宁</w:t>
      </w:r>
      <w:r>
        <w:t xml:space="preserve">, 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13-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12-31 16:00:00+00:00</w:t>
      </w:r>
      <w:r>
        <w:rPr>
          <w:sz w:val="22"/>
        </w:rPr>
        <w:t>--</w:t>
      </w:r>
      <w:r>
        <w:rPr>
          <w:sz w:val="22"/>
        </w:rPr>
        <w:t>2017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生态环境厅. 青海省西宁市国控企业污染源火电企业废气监测数据（2013-2017）. 时空三极环境大数据平台, </w:t>
      </w:r>
      <w:r>
        <w:t>2021</w:t>
      </w:r>
      <w:r>
        <w:t>.[</w:t>
      </w:r>
      <w:r>
        <w:t xml:space="preserve">Department of Ecology and Environment of Qinghai Province. Monitoring data of waste gas from state controlled enterprises and thermal power enterprises in Xining City, Qinghai Province (2013-2017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生态环境厅</w:t>
        <w:br/>
      </w:r>
      <w:r>
        <w:rPr>
          <w:sz w:val="22"/>
        </w:rPr>
        <w:t xml:space="preserve">单位: </w:t>
      </w:r>
      <w:r>
        <w:rPr>
          <w:sz w:val="22"/>
        </w:rPr>
        <w:t>青海省生态环境厅</w:t>
        <w:br/>
      </w:r>
      <w:r>
        <w:rPr>
          <w:sz w:val="22"/>
        </w:rPr>
        <w:t xml:space="preserve">电子邮件: </w:t>
      </w:r>
      <w:r>
        <w:rPr>
          <w:sz w:val="22"/>
        </w:rPr>
        <w:t>zhaohu361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